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DD14" w14:textId="77530440" w:rsidR="003B46A4" w:rsidRPr="00F05BA6" w:rsidRDefault="00EC12B5" w:rsidP="00F05BA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6B2E">
        <w:rPr>
          <w:rFonts w:ascii="Arial" w:hAnsi="Arial" w:cs="Arial"/>
          <w:b/>
          <w:sz w:val="24"/>
          <w:szCs w:val="24"/>
        </w:rPr>
        <w:t xml:space="preserve">Žádost o poskytnutí </w:t>
      </w:r>
      <w:r w:rsidR="003B46A4">
        <w:rPr>
          <w:rFonts w:ascii="Arial" w:hAnsi="Arial" w:cs="Arial"/>
          <w:b/>
          <w:sz w:val="24"/>
          <w:szCs w:val="24"/>
        </w:rPr>
        <w:t xml:space="preserve">dotace související </w:t>
      </w:r>
      <w:r w:rsidR="000B59CB">
        <w:rPr>
          <w:rFonts w:ascii="Arial" w:hAnsi="Arial" w:cs="Arial"/>
          <w:b/>
          <w:sz w:val="24"/>
          <w:szCs w:val="24"/>
        </w:rPr>
        <w:br/>
      </w:r>
      <w:r w:rsidR="003B46A4">
        <w:rPr>
          <w:rFonts w:ascii="Arial" w:hAnsi="Arial" w:cs="Arial"/>
          <w:b/>
          <w:sz w:val="24"/>
          <w:szCs w:val="24"/>
        </w:rPr>
        <w:t>s</w:t>
      </w:r>
      <w:r w:rsidR="00E45A83">
        <w:rPr>
          <w:rFonts w:ascii="Arial" w:hAnsi="Arial" w:cs="Arial"/>
          <w:b/>
          <w:sz w:val="24"/>
          <w:szCs w:val="24"/>
        </w:rPr>
        <w:t> </w:t>
      </w:r>
      <w:r w:rsidR="00190EC4">
        <w:rPr>
          <w:rFonts w:ascii="Arial" w:hAnsi="Arial" w:cs="Arial"/>
          <w:b/>
          <w:sz w:val="24"/>
          <w:szCs w:val="24"/>
        </w:rPr>
        <w:t>Učen</w:t>
      </w:r>
      <w:r w:rsidR="000B59CB">
        <w:rPr>
          <w:rFonts w:ascii="Arial" w:hAnsi="Arial" w:cs="Arial"/>
          <w:b/>
          <w:sz w:val="24"/>
          <w:szCs w:val="24"/>
        </w:rPr>
        <w:t>ou</w:t>
      </w:r>
      <w:r w:rsidR="00190EC4">
        <w:rPr>
          <w:rFonts w:ascii="Arial" w:hAnsi="Arial" w:cs="Arial"/>
          <w:b/>
          <w:sz w:val="24"/>
          <w:szCs w:val="24"/>
        </w:rPr>
        <w:t xml:space="preserve"> společnost</w:t>
      </w:r>
      <w:r w:rsidR="000B59CB">
        <w:rPr>
          <w:rFonts w:ascii="Arial" w:hAnsi="Arial" w:cs="Arial"/>
          <w:b/>
          <w:sz w:val="24"/>
          <w:szCs w:val="24"/>
        </w:rPr>
        <w:t>í</w:t>
      </w:r>
      <w:r w:rsidR="00E45A83">
        <w:rPr>
          <w:rFonts w:ascii="Arial" w:hAnsi="Arial" w:cs="Arial"/>
          <w:b/>
          <w:sz w:val="24"/>
          <w:szCs w:val="24"/>
        </w:rPr>
        <w:t xml:space="preserve"> </w:t>
      </w:r>
      <w:r w:rsidR="00190EC4">
        <w:rPr>
          <w:rFonts w:ascii="Arial" w:hAnsi="Arial" w:cs="Arial"/>
          <w:b/>
          <w:sz w:val="24"/>
          <w:szCs w:val="24"/>
        </w:rPr>
        <w:t>České republiky</w:t>
      </w:r>
      <w:r w:rsidR="00B50F53">
        <w:rPr>
          <w:rFonts w:ascii="Arial" w:hAnsi="Arial" w:cs="Arial"/>
          <w:b/>
          <w:sz w:val="24"/>
          <w:szCs w:val="24"/>
        </w:rPr>
        <w:t xml:space="preserve"> </w:t>
      </w:r>
      <w:r w:rsidR="003B46A4" w:rsidRPr="00F13A37">
        <w:rPr>
          <w:rFonts w:ascii="Arial" w:hAnsi="Arial" w:cs="Arial"/>
          <w:b/>
          <w:sz w:val="24"/>
          <w:szCs w:val="24"/>
        </w:rPr>
        <w:t xml:space="preserve">v roce </w:t>
      </w:r>
      <w:r w:rsidR="00326645">
        <w:rPr>
          <w:rFonts w:ascii="Arial" w:hAnsi="Arial" w:cs="Arial"/>
          <w:b/>
          <w:sz w:val="24"/>
          <w:szCs w:val="24"/>
        </w:rPr>
        <w:t>202</w:t>
      </w:r>
      <w:r w:rsidR="00AB482F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2067"/>
        <w:gridCol w:w="6358"/>
      </w:tblGrid>
      <w:tr w:rsidR="00EC12B5" w:rsidRPr="00CE6DEB" w14:paraId="02991AA6" w14:textId="77777777" w:rsidTr="003D3F88">
        <w:tc>
          <w:tcPr>
            <w:tcW w:w="617" w:type="dxa"/>
            <w:shd w:val="clear" w:color="auto" w:fill="FFFF00"/>
          </w:tcPr>
          <w:p w14:paraId="740A6B44" w14:textId="77777777" w:rsidR="00EC12B5" w:rsidRPr="00CE6DEB" w:rsidRDefault="00EC12B5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4EC1F9CD" w14:textId="437A1055" w:rsidR="00EC12B5" w:rsidRPr="008941E8" w:rsidRDefault="00EC12B5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 xml:space="preserve">Název, </w:t>
            </w:r>
            <w:r w:rsidR="00036542" w:rsidRPr="008941E8">
              <w:rPr>
                <w:rFonts w:ascii="Arial" w:hAnsi="Arial" w:cs="Arial"/>
                <w:b/>
                <w:sz w:val="24"/>
                <w:szCs w:val="24"/>
              </w:rPr>
              <w:t>adresa, identifikační</w:t>
            </w:r>
            <w:r w:rsidRPr="008941E8">
              <w:rPr>
                <w:rFonts w:ascii="Arial" w:hAnsi="Arial" w:cs="Arial"/>
                <w:b/>
                <w:sz w:val="24"/>
                <w:szCs w:val="24"/>
              </w:rPr>
              <w:t xml:space="preserve"> číslo žadatele</w:t>
            </w:r>
            <w:r w:rsidR="00F05BA6" w:rsidRPr="008941E8">
              <w:rPr>
                <w:rFonts w:ascii="Arial" w:hAnsi="Arial" w:cs="Arial"/>
                <w:b/>
                <w:sz w:val="24"/>
                <w:szCs w:val="24"/>
              </w:rPr>
              <w:t xml:space="preserve"> a číslo registrace</w:t>
            </w:r>
          </w:p>
        </w:tc>
      </w:tr>
      <w:tr w:rsidR="00EC12B5" w:rsidRPr="00CE6DEB" w14:paraId="0AB9CB7C" w14:textId="77777777" w:rsidTr="003D3F88">
        <w:tc>
          <w:tcPr>
            <w:tcW w:w="617" w:type="dxa"/>
          </w:tcPr>
          <w:p w14:paraId="469FF85E" w14:textId="77777777" w:rsidR="00EC12B5" w:rsidRPr="00CE6DEB" w:rsidRDefault="00063E5A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425" w:type="dxa"/>
            <w:gridSpan w:val="2"/>
          </w:tcPr>
          <w:p w14:paraId="0208127C" w14:textId="32FC55F8" w:rsidR="00EC12B5" w:rsidRPr="003D3F88" w:rsidRDefault="00190EC4" w:rsidP="00FC4F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á společnost České republiky</w:t>
            </w:r>
            <w:r w:rsidR="000B59CB">
              <w:rPr>
                <w:rFonts w:ascii="Arial" w:hAnsi="Arial" w:cs="Arial"/>
                <w:sz w:val="24"/>
                <w:szCs w:val="24"/>
              </w:rPr>
              <w:t>, spolek</w:t>
            </w:r>
            <w:r w:rsidR="00FC4FF1">
              <w:rPr>
                <w:rFonts w:ascii="Arial" w:hAnsi="Arial" w:cs="Arial"/>
                <w:sz w:val="24"/>
                <w:szCs w:val="24"/>
              </w:rPr>
              <w:t xml:space="preserve">, IČO 60461721, se sídlem Národní 1009/3, 110 00 Praha 1 </w:t>
            </w:r>
          </w:p>
        </w:tc>
      </w:tr>
      <w:tr w:rsidR="00F05BA6" w:rsidRPr="00CE6DEB" w14:paraId="5225B17B" w14:textId="77777777" w:rsidTr="003D3F88">
        <w:tc>
          <w:tcPr>
            <w:tcW w:w="617" w:type="dxa"/>
          </w:tcPr>
          <w:p w14:paraId="14BFFC83" w14:textId="77777777" w:rsidR="00F05BA6" w:rsidRPr="00CE6DEB" w:rsidRDefault="00F05BA6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425" w:type="dxa"/>
            <w:gridSpan w:val="2"/>
          </w:tcPr>
          <w:p w14:paraId="2446FB5C" w14:textId="4EB07FFC" w:rsidR="00F05BA6" w:rsidRDefault="00F05BA6" w:rsidP="000B5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san</w:t>
            </w:r>
            <w:r w:rsidR="000B59CB">
              <w:rPr>
                <w:rFonts w:ascii="Arial" w:hAnsi="Arial" w:cs="Arial"/>
                <w:sz w:val="24"/>
                <w:szCs w:val="24"/>
              </w:rPr>
              <w:t>ý</w:t>
            </w:r>
            <w:r>
              <w:rPr>
                <w:rFonts w:ascii="Arial" w:hAnsi="Arial" w:cs="Arial"/>
                <w:sz w:val="24"/>
                <w:szCs w:val="24"/>
              </w:rPr>
              <w:t xml:space="preserve"> ve spolkovém rejstříku vedeném u</w:t>
            </w:r>
            <w:r w:rsidR="006E5F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EC4">
              <w:rPr>
                <w:rFonts w:ascii="Arial" w:hAnsi="Arial" w:cs="Arial"/>
                <w:sz w:val="24"/>
                <w:szCs w:val="24"/>
              </w:rPr>
              <w:t>Městského soudu v Praze, oddíl L, vložka 6139</w:t>
            </w:r>
          </w:p>
        </w:tc>
      </w:tr>
      <w:tr w:rsidR="00A81D2B" w:rsidRPr="00CE6DEB" w14:paraId="291B246D" w14:textId="77777777" w:rsidTr="00A81D2B">
        <w:tc>
          <w:tcPr>
            <w:tcW w:w="617" w:type="dxa"/>
          </w:tcPr>
          <w:p w14:paraId="70BCF3DE" w14:textId="77777777" w:rsidR="00A81D2B" w:rsidRDefault="00A81D2B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5" w:type="dxa"/>
            <w:gridSpan w:val="2"/>
            <w:shd w:val="clear" w:color="auto" w:fill="FFFF00"/>
          </w:tcPr>
          <w:p w14:paraId="1BE486FC" w14:textId="4E57B72A" w:rsidR="00A81D2B" w:rsidRDefault="00A81D2B" w:rsidP="000B5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soba jednající jménem </w:t>
            </w:r>
            <w:r w:rsidRPr="00CB198C">
              <w:rPr>
                <w:rFonts w:ascii="Arial" w:hAnsi="Arial" w:cs="Arial"/>
                <w:b/>
                <w:sz w:val="24"/>
                <w:szCs w:val="24"/>
              </w:rPr>
              <w:t>žadatele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8941E8" w:rsidRPr="00CE6DEB" w14:paraId="1E5335A0" w14:textId="77777777" w:rsidTr="003D3F88">
        <w:tc>
          <w:tcPr>
            <w:tcW w:w="617" w:type="dxa"/>
          </w:tcPr>
          <w:p w14:paraId="03D22050" w14:textId="72840D8F" w:rsidR="008941E8" w:rsidRDefault="008E28FE" w:rsidP="0089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8941E8" w:rsidRPr="00CE6D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14:paraId="3E3E214A" w14:textId="2D542EB0" w:rsidR="00A81D2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 a) </w:t>
            </w:r>
            <w:r w:rsidRPr="00CE6DEB">
              <w:rPr>
                <w:rFonts w:ascii="Arial" w:hAnsi="Arial" w:cs="Arial"/>
                <w:sz w:val="24"/>
                <w:szCs w:val="24"/>
              </w:rPr>
              <w:t>Jménem žadatele jedná</w:t>
            </w:r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r w:rsidR="00FD386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3865" w:rsidRPr="00FD3865">
              <w:rPr>
                <w:rFonts w:ascii="Arial" w:hAnsi="Arial" w:cs="Arial"/>
                <w:i/>
                <w:sz w:val="24"/>
                <w:szCs w:val="24"/>
              </w:rPr>
              <w:t>(jméno, příjmení, titl.)</w:t>
            </w:r>
            <w:r w:rsidR="00FD3865">
              <w:rPr>
                <w:rFonts w:ascii="Arial" w:hAnsi="Arial" w:cs="Arial"/>
                <w:sz w:val="24"/>
                <w:szCs w:val="24"/>
              </w:rPr>
              <w:t>,</w:t>
            </w:r>
            <w:r w:rsidRPr="00CE6D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ředseda/předsedkyně</w:t>
            </w:r>
            <w:r w:rsidRPr="00CE6DEB">
              <w:rPr>
                <w:rFonts w:ascii="Arial" w:hAnsi="Arial" w:cs="Arial"/>
                <w:sz w:val="24"/>
                <w:szCs w:val="24"/>
              </w:rPr>
              <w:t xml:space="preserve"> jako statutární orgá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2E4D2B" w14:textId="6F564F4B" w:rsidR="008941E8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 b) Jménem žadatele jedná ……..</w:t>
            </w:r>
            <w:r w:rsidR="00FD38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3865" w:rsidRPr="00FD3865">
              <w:rPr>
                <w:rFonts w:ascii="Arial" w:hAnsi="Arial" w:cs="Arial"/>
                <w:i/>
                <w:sz w:val="24"/>
                <w:szCs w:val="24"/>
              </w:rPr>
              <w:t>(jméno, příjmení, titl.)</w:t>
            </w:r>
            <w:r w:rsidR="00FD386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a základě plné moci/zmocnění</w:t>
            </w:r>
          </w:p>
        </w:tc>
      </w:tr>
      <w:tr w:rsidR="00110718" w:rsidRPr="00CE6DEB" w14:paraId="2548C763" w14:textId="77777777" w:rsidTr="00110718">
        <w:tc>
          <w:tcPr>
            <w:tcW w:w="617" w:type="dxa"/>
            <w:shd w:val="clear" w:color="auto" w:fill="FFFF00"/>
          </w:tcPr>
          <w:p w14:paraId="7B04B1BA" w14:textId="179F8C5F" w:rsidR="00110718" w:rsidRPr="00110718" w:rsidRDefault="00110718" w:rsidP="0011071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10718">
              <w:rPr>
                <w:rFonts w:ascii="Arial" w:hAnsi="Arial" w:cs="Arial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7E2324D4" w14:textId="4B77B3EA" w:rsidR="00110718" w:rsidRPr="00110718" w:rsidRDefault="00110718" w:rsidP="0011071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1071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Kontaktní osoba žadatele pro tuto žádost</w:t>
            </w:r>
          </w:p>
        </w:tc>
      </w:tr>
      <w:tr w:rsidR="00110718" w:rsidRPr="00CE6DEB" w14:paraId="35C91FB3" w14:textId="77777777" w:rsidTr="003D3F88">
        <w:tc>
          <w:tcPr>
            <w:tcW w:w="617" w:type="dxa"/>
          </w:tcPr>
          <w:p w14:paraId="0F9ACECF" w14:textId="12EFD6B7" w:rsidR="00110718" w:rsidRDefault="00110718" w:rsidP="001107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8425" w:type="dxa"/>
            <w:gridSpan w:val="2"/>
          </w:tcPr>
          <w:p w14:paraId="40FC9ABD" w14:textId="29405B98" w:rsidR="00110718" w:rsidRPr="00CE6DEB" w:rsidRDefault="00C94E5D" w:rsidP="00110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10718">
              <w:rPr>
                <w:rFonts w:ascii="Arial" w:hAnsi="Arial" w:cs="Arial"/>
                <w:sz w:val="24"/>
                <w:szCs w:val="24"/>
              </w:rPr>
              <w:t>Jméno, příjmení, e-mail, telefon</w:t>
            </w:r>
            <w:r w:rsidR="00932095">
              <w:rPr>
                <w:rFonts w:ascii="Arial" w:hAnsi="Arial" w:cs="Arial"/>
                <w:sz w:val="24"/>
                <w:szCs w:val="24"/>
              </w:rPr>
              <w:t>, IČO, č. bankovního účtu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C12B5" w:rsidRPr="00CE6DEB" w14:paraId="0B7E0E23" w14:textId="77777777" w:rsidTr="003D3F88">
        <w:tc>
          <w:tcPr>
            <w:tcW w:w="617" w:type="dxa"/>
            <w:shd w:val="clear" w:color="auto" w:fill="FFFF00"/>
          </w:tcPr>
          <w:p w14:paraId="0B168E98" w14:textId="77777777" w:rsidR="00EC12B5" w:rsidRPr="00CE6DEB" w:rsidRDefault="00EC12B5" w:rsidP="00063E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7B692359" w14:textId="2D38A7A3" w:rsidR="00EC12B5" w:rsidRPr="008941E8" w:rsidRDefault="00714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Název a adresa poskytovatele</w:t>
            </w:r>
          </w:p>
        </w:tc>
      </w:tr>
      <w:tr w:rsidR="0044167E" w:rsidRPr="00CE6DEB" w14:paraId="26CA72F1" w14:textId="77777777" w:rsidTr="003D3F88">
        <w:tc>
          <w:tcPr>
            <w:tcW w:w="617" w:type="dxa"/>
          </w:tcPr>
          <w:p w14:paraId="7DF1117A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425" w:type="dxa"/>
            <w:gridSpan w:val="2"/>
          </w:tcPr>
          <w:p w14:paraId="24388170" w14:textId="0318DE74" w:rsidR="0044167E" w:rsidRPr="00CE6DEB" w:rsidRDefault="0044167E" w:rsidP="0044167E">
            <w:pPr>
              <w:rPr>
                <w:rFonts w:ascii="Arial" w:hAnsi="Arial" w:cs="Arial"/>
                <w:sz w:val="24"/>
                <w:szCs w:val="24"/>
              </w:rPr>
            </w:pPr>
            <w:r w:rsidRPr="00361774">
              <w:rPr>
                <w:rFonts w:ascii="Arial" w:hAnsi="Arial" w:cs="Arial"/>
                <w:sz w:val="24"/>
                <w:szCs w:val="24"/>
              </w:rPr>
              <w:t>Akademie věd České republik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361774">
              <w:rPr>
                <w:rFonts w:ascii="Arial" w:hAnsi="Arial" w:cs="Arial"/>
                <w:sz w:val="24"/>
                <w:szCs w:val="24"/>
              </w:rPr>
              <w:t>Národní 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1A0906">
              <w:rPr>
                <w:rFonts w:ascii="Arial" w:hAnsi="Arial" w:cs="Arial"/>
                <w:sz w:val="24"/>
                <w:szCs w:val="24"/>
              </w:rPr>
              <w:t>0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906">
              <w:rPr>
                <w:rFonts w:ascii="Arial" w:hAnsi="Arial" w:cs="Arial"/>
                <w:sz w:val="24"/>
                <w:szCs w:val="24"/>
              </w:rPr>
              <w:t>00</w:t>
            </w:r>
            <w:r w:rsidRPr="00361774">
              <w:rPr>
                <w:rFonts w:ascii="Arial" w:hAnsi="Arial" w:cs="Arial"/>
                <w:sz w:val="24"/>
                <w:szCs w:val="24"/>
              </w:rPr>
              <w:t xml:space="preserve"> Praha 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61774">
              <w:rPr>
                <w:rFonts w:ascii="Arial" w:hAnsi="Arial" w:cs="Arial"/>
                <w:sz w:val="24"/>
                <w:szCs w:val="24"/>
              </w:rPr>
              <w:t>IČO: 60165171</w:t>
            </w:r>
          </w:p>
        </w:tc>
      </w:tr>
      <w:tr w:rsidR="0044167E" w:rsidRPr="00CE6DEB" w14:paraId="11F38F2D" w14:textId="77777777" w:rsidTr="003D3F88">
        <w:tc>
          <w:tcPr>
            <w:tcW w:w="617" w:type="dxa"/>
            <w:shd w:val="clear" w:color="auto" w:fill="FFFF00"/>
          </w:tcPr>
          <w:p w14:paraId="3FA84571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357CDB3D" w14:textId="2FB0047E" w:rsidR="0044167E" w:rsidRPr="008941E8" w:rsidRDefault="0044167E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Identifikace výzvy, na jejímž základě je žádost podávána</w:t>
            </w:r>
          </w:p>
        </w:tc>
      </w:tr>
      <w:tr w:rsidR="0044167E" w:rsidRPr="00CE6DEB" w14:paraId="0CBC127C" w14:textId="77777777" w:rsidTr="003D3F88">
        <w:tc>
          <w:tcPr>
            <w:tcW w:w="617" w:type="dxa"/>
          </w:tcPr>
          <w:p w14:paraId="47C866EC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8425" w:type="dxa"/>
            <w:gridSpan w:val="2"/>
          </w:tcPr>
          <w:p w14:paraId="6E2140B3" w14:textId="5667205C" w:rsidR="0044167E" w:rsidRPr="00FE7087" w:rsidRDefault="0044167E" w:rsidP="00AB27C0">
            <w:pPr>
              <w:jc w:val="both"/>
              <w:rPr>
                <w:rFonts w:ascii="Arial" w:hAnsi="Arial" w:cs="Arial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Žádost je podávána na základě </w:t>
            </w:r>
            <w:r w:rsidR="00E45A83">
              <w:rPr>
                <w:rFonts w:ascii="Arial" w:hAnsi="Arial" w:cs="Arial"/>
                <w:sz w:val="24"/>
                <w:szCs w:val="24"/>
              </w:rPr>
              <w:t xml:space="preserve">výzvy ev. č. </w:t>
            </w:r>
            <w:r w:rsidR="001A0906">
              <w:rPr>
                <w:rFonts w:ascii="Arial" w:hAnsi="Arial" w:cs="Arial"/>
                <w:sz w:val="24"/>
                <w:szCs w:val="24"/>
              </w:rPr>
              <w:t>02</w:t>
            </w:r>
            <w:r w:rsidR="00E45A83">
              <w:rPr>
                <w:rFonts w:ascii="Arial" w:hAnsi="Arial" w:cs="Arial"/>
                <w:sz w:val="24"/>
                <w:szCs w:val="24"/>
              </w:rPr>
              <w:t>/</w:t>
            </w:r>
            <w:r w:rsidR="001A0906">
              <w:rPr>
                <w:rFonts w:ascii="Arial" w:hAnsi="Arial" w:cs="Arial"/>
                <w:sz w:val="24"/>
                <w:szCs w:val="24"/>
              </w:rPr>
              <w:t>202</w:t>
            </w:r>
            <w:r w:rsidR="00AB482F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1A0906">
              <w:rPr>
                <w:rFonts w:ascii="Arial" w:hAnsi="Arial" w:cs="Arial"/>
                <w:sz w:val="24"/>
                <w:szCs w:val="24"/>
              </w:rPr>
              <w:t>– k</w:t>
            </w:r>
            <w:r w:rsidR="00E45A83">
              <w:rPr>
                <w:rFonts w:ascii="Arial" w:hAnsi="Arial" w:cs="Arial"/>
                <w:sz w:val="24"/>
                <w:szCs w:val="24"/>
              </w:rPr>
              <w:t xml:space="preserve"> podání žádosti </w:t>
            </w:r>
            <w:r w:rsidR="00E45A83">
              <w:rPr>
                <w:rFonts w:ascii="Arial" w:hAnsi="Arial" w:cs="Arial"/>
                <w:sz w:val="24"/>
                <w:szCs w:val="24"/>
              </w:rPr>
              <w:br/>
              <w:t>o poskytnutí dotace související s</w:t>
            </w:r>
            <w:r w:rsidR="00BA5525">
              <w:rPr>
                <w:rFonts w:ascii="Arial" w:hAnsi="Arial" w:cs="Arial"/>
                <w:sz w:val="24"/>
                <w:szCs w:val="24"/>
              </w:rPr>
              <w:t> </w:t>
            </w:r>
            <w:r w:rsidR="00E45A83">
              <w:rPr>
                <w:rFonts w:ascii="Arial" w:hAnsi="Arial" w:cs="Arial"/>
                <w:sz w:val="24"/>
                <w:szCs w:val="24"/>
              </w:rPr>
              <w:t>Učen</w:t>
            </w:r>
            <w:r w:rsidR="00BA5525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00E45A83">
              <w:rPr>
                <w:rFonts w:ascii="Arial" w:hAnsi="Arial" w:cs="Arial"/>
                <w:sz w:val="24"/>
                <w:szCs w:val="24"/>
              </w:rPr>
              <w:t>společnost</w:t>
            </w:r>
            <w:r w:rsidR="00BA5525">
              <w:rPr>
                <w:rFonts w:ascii="Arial" w:hAnsi="Arial" w:cs="Arial"/>
                <w:sz w:val="24"/>
                <w:szCs w:val="24"/>
              </w:rPr>
              <w:t>í</w:t>
            </w:r>
            <w:r w:rsidR="00E45A83">
              <w:rPr>
                <w:rFonts w:ascii="Arial" w:hAnsi="Arial" w:cs="Arial"/>
                <w:sz w:val="24"/>
                <w:szCs w:val="24"/>
              </w:rPr>
              <w:t xml:space="preserve"> České republiky v roce </w:t>
            </w:r>
            <w:r w:rsidR="00326645">
              <w:rPr>
                <w:rFonts w:ascii="Arial" w:hAnsi="Arial" w:cs="Arial"/>
                <w:sz w:val="24"/>
                <w:szCs w:val="24"/>
              </w:rPr>
              <w:t>202</w:t>
            </w:r>
            <w:r w:rsidR="00AB482F">
              <w:rPr>
                <w:rFonts w:ascii="Arial" w:hAnsi="Arial" w:cs="Arial"/>
                <w:sz w:val="24"/>
                <w:szCs w:val="24"/>
              </w:rPr>
              <w:t>6</w:t>
            </w:r>
            <w:r w:rsidR="00E45A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167E" w:rsidRPr="00CE6DEB" w14:paraId="6FCBFB9D" w14:textId="77777777" w:rsidTr="003D3F88">
        <w:tc>
          <w:tcPr>
            <w:tcW w:w="617" w:type="dxa"/>
            <w:shd w:val="clear" w:color="auto" w:fill="FFFF00"/>
          </w:tcPr>
          <w:p w14:paraId="261DD17A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60F9F229" w14:textId="297E5F7E" w:rsidR="0044167E" w:rsidRPr="008941E8" w:rsidRDefault="0044167E" w:rsidP="00C94E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Účel, na který chce žadatel o dotaci žádané prostředky použít</w:t>
            </w:r>
          </w:p>
        </w:tc>
      </w:tr>
      <w:tr w:rsidR="0044167E" w:rsidRPr="00CE6DEB" w14:paraId="35145A30" w14:textId="77777777" w:rsidTr="003D3F88">
        <w:tc>
          <w:tcPr>
            <w:tcW w:w="617" w:type="dxa"/>
          </w:tcPr>
          <w:p w14:paraId="7F80A560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8425" w:type="dxa"/>
            <w:gridSpan w:val="2"/>
          </w:tcPr>
          <w:p w14:paraId="05555116" w14:textId="4587C53B" w:rsidR="00C94E5D" w:rsidRPr="00C94E5D" w:rsidRDefault="00BF2BB0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714866">
              <w:rPr>
                <w:rFonts w:ascii="Arial" w:hAnsi="Arial" w:cs="Arial"/>
                <w:sz w:val="24"/>
                <w:szCs w:val="24"/>
              </w:rPr>
              <w:t xml:space="preserve">úhradu </w:t>
            </w:r>
            <w:r w:rsidR="00C94E5D">
              <w:rPr>
                <w:rFonts w:ascii="Arial" w:hAnsi="Arial" w:cs="Arial"/>
                <w:sz w:val="24"/>
                <w:szCs w:val="24"/>
              </w:rPr>
              <w:t xml:space="preserve">nákladů </w:t>
            </w:r>
            <w:r w:rsidR="00E45A83">
              <w:rPr>
                <w:rFonts w:ascii="Arial" w:hAnsi="Arial" w:cs="Arial"/>
                <w:sz w:val="24"/>
                <w:szCs w:val="24"/>
              </w:rPr>
              <w:t>činnosti</w:t>
            </w:r>
            <w:r w:rsidR="00190EC4">
              <w:rPr>
                <w:rFonts w:ascii="Arial" w:hAnsi="Arial" w:cs="Arial"/>
                <w:sz w:val="24"/>
                <w:szCs w:val="24"/>
              </w:rPr>
              <w:t xml:space="preserve"> žadatele </w:t>
            </w:r>
            <w:r w:rsidR="00190EC4" w:rsidRPr="00C94E5D">
              <w:rPr>
                <w:rFonts w:ascii="Arial" w:hAnsi="Arial" w:cs="Arial"/>
                <w:sz w:val="24"/>
                <w:szCs w:val="24"/>
              </w:rPr>
              <w:t xml:space="preserve">v roce </w:t>
            </w:r>
            <w:r w:rsidR="00AB27C0">
              <w:rPr>
                <w:rFonts w:ascii="Arial" w:hAnsi="Arial" w:cs="Arial"/>
                <w:sz w:val="24"/>
                <w:szCs w:val="24"/>
              </w:rPr>
              <w:t>202</w:t>
            </w:r>
            <w:r w:rsidR="00AB482F">
              <w:rPr>
                <w:rFonts w:ascii="Arial" w:hAnsi="Arial" w:cs="Arial"/>
                <w:sz w:val="24"/>
                <w:szCs w:val="24"/>
              </w:rPr>
              <w:t>6</w:t>
            </w:r>
            <w:r w:rsidR="00190EC4">
              <w:rPr>
                <w:rFonts w:ascii="Arial" w:hAnsi="Arial" w:cs="Arial"/>
                <w:sz w:val="24"/>
                <w:szCs w:val="24"/>
              </w:rPr>
              <w:t xml:space="preserve"> vzniklých v souvislosti s účelem zapsaným ve spolkovém rejstříku</w:t>
            </w:r>
            <w:r w:rsidR="000E64A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4167E" w:rsidRPr="00CE6DEB" w14:paraId="367CA878" w14:textId="77777777" w:rsidTr="003D3F88">
        <w:tc>
          <w:tcPr>
            <w:tcW w:w="617" w:type="dxa"/>
            <w:shd w:val="clear" w:color="auto" w:fill="FFFF00"/>
          </w:tcPr>
          <w:p w14:paraId="68D4A8D2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415D61C5" w14:textId="7A3D7544" w:rsidR="0044167E" w:rsidRPr="008941E8" w:rsidRDefault="00A81D2B" w:rsidP="004416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98C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4167E" w:rsidRPr="00CE6DEB" w14:paraId="1D83FA47" w14:textId="77777777" w:rsidTr="003D3F88">
        <w:tc>
          <w:tcPr>
            <w:tcW w:w="617" w:type="dxa"/>
          </w:tcPr>
          <w:p w14:paraId="6757DEA1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8425" w:type="dxa"/>
            <w:gridSpan w:val="2"/>
          </w:tcPr>
          <w:p w14:paraId="3104BAEE" w14:textId="32AE19D9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Dotace je požadována ve výši …</w:t>
            </w:r>
            <w:r w:rsidR="00BF2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DEB">
              <w:rPr>
                <w:rFonts w:ascii="Arial" w:hAnsi="Arial" w:cs="Arial"/>
                <w:sz w:val="24"/>
                <w:szCs w:val="24"/>
              </w:rPr>
              <w:t>Kč</w:t>
            </w:r>
            <w:r w:rsidR="007148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167E" w:rsidRPr="00CE6DEB" w14:paraId="70E1F69F" w14:textId="77777777" w:rsidTr="003D3F88">
        <w:tc>
          <w:tcPr>
            <w:tcW w:w="617" w:type="dxa"/>
            <w:shd w:val="clear" w:color="auto" w:fill="FFFF00"/>
          </w:tcPr>
          <w:p w14:paraId="61E1FAD9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35614D5F" w14:textId="085890F5" w:rsidR="0044167E" w:rsidRPr="008941E8" w:rsidRDefault="0044167E" w:rsidP="009B21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</w:rPr>
              <w:t>Lhůta, v níž má být tohoto účelu dosaženo</w:t>
            </w:r>
          </w:p>
        </w:tc>
      </w:tr>
      <w:tr w:rsidR="0044167E" w:rsidRPr="00CE6DEB" w14:paraId="45647572" w14:textId="77777777" w:rsidTr="003D3F88">
        <w:tc>
          <w:tcPr>
            <w:tcW w:w="617" w:type="dxa"/>
          </w:tcPr>
          <w:p w14:paraId="27BF2C0C" w14:textId="77777777" w:rsidR="0044167E" w:rsidRPr="00CE6DEB" w:rsidRDefault="0044167E" w:rsidP="00441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8425" w:type="dxa"/>
            <w:gridSpan w:val="2"/>
          </w:tcPr>
          <w:p w14:paraId="6C098C9E" w14:textId="790FCBAF" w:rsidR="0044167E" w:rsidRPr="00CE6DEB" w:rsidRDefault="0044167E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Účelu dotace má být dosaženo do </w:t>
            </w:r>
            <w:r w:rsidR="008941E8">
              <w:rPr>
                <w:rFonts w:ascii="Arial" w:hAnsi="Arial" w:cs="Arial"/>
                <w:sz w:val="24"/>
                <w:szCs w:val="24"/>
              </w:rPr>
              <w:t xml:space="preserve">31. prosince </w:t>
            </w:r>
            <w:r w:rsidR="00AB27C0">
              <w:rPr>
                <w:rFonts w:ascii="Arial" w:hAnsi="Arial" w:cs="Arial"/>
                <w:sz w:val="24"/>
                <w:szCs w:val="24"/>
              </w:rPr>
              <w:t>202</w:t>
            </w:r>
            <w:r w:rsidR="00AB482F">
              <w:rPr>
                <w:rFonts w:ascii="Arial" w:hAnsi="Arial" w:cs="Arial"/>
                <w:sz w:val="24"/>
                <w:szCs w:val="24"/>
              </w:rPr>
              <w:t>6</w:t>
            </w:r>
            <w:r w:rsidR="008941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1D2B" w:rsidRPr="00CE6DEB" w14:paraId="2BCAE495" w14:textId="77777777" w:rsidTr="003D3F88">
        <w:tc>
          <w:tcPr>
            <w:tcW w:w="617" w:type="dxa"/>
            <w:shd w:val="clear" w:color="auto" w:fill="FFFF00"/>
          </w:tcPr>
          <w:p w14:paraId="1F56C909" w14:textId="1AD32AB2" w:rsidR="00A81D2B" w:rsidRPr="00545705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  <w:r w:rsidRPr="00545705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5F6B2081" w14:textId="721322ED" w:rsidR="00A81D2B" w:rsidRPr="008941E8" w:rsidRDefault="00A81D2B" w:rsidP="00A81D2B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B198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žadavky na další identifikaci</w:t>
            </w:r>
            <w:r>
              <w:rPr>
                <w:rStyle w:val="Znakapoznpodarou"/>
                <w:rFonts w:ascii="Arial" w:hAnsi="Arial" w:cs="Arial"/>
                <w:b/>
                <w:sz w:val="24"/>
                <w:szCs w:val="24"/>
                <w:highlight w:val="yellow"/>
              </w:rPr>
              <w:footnoteReference w:id="3"/>
            </w:r>
          </w:p>
        </w:tc>
      </w:tr>
      <w:tr w:rsidR="00A81D2B" w:rsidRPr="00CE6DEB" w14:paraId="34076053" w14:textId="77777777" w:rsidTr="003D3F88">
        <w:tc>
          <w:tcPr>
            <w:tcW w:w="617" w:type="dxa"/>
          </w:tcPr>
          <w:p w14:paraId="21AFFB4D" w14:textId="377A840D" w:rsidR="00A81D2B" w:rsidRPr="00CE6DE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6DE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8425" w:type="dxa"/>
            <w:gridSpan w:val="2"/>
          </w:tcPr>
          <w:p w14:paraId="77488446" w14:textId="33E9FD7B" w:rsidR="00A81D2B" w:rsidRPr="00CE6DE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Pr="005222FB">
              <w:rPr>
                <w:rFonts w:ascii="Arial" w:hAnsi="Arial" w:cs="Arial"/>
                <w:sz w:val="24"/>
                <w:szCs w:val="24"/>
              </w:rPr>
              <w:t>adatel je právnickou osobou, která není členěna na podíly</w:t>
            </w:r>
            <w:r w:rsidRPr="00CE6DEB">
              <w:rPr>
                <w:rFonts w:ascii="Arial" w:hAnsi="Arial" w:cs="Arial"/>
                <w:sz w:val="24"/>
                <w:szCs w:val="24"/>
              </w:rPr>
              <w:t>, protože žadatel je zřízen podle zákona č</w:t>
            </w:r>
            <w:r w:rsidRPr="00E377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800E7">
              <w:rPr>
                <w:rFonts w:ascii="Arial" w:hAnsi="Arial" w:cs="Arial"/>
                <w:color w:val="030303"/>
                <w:sz w:val="24"/>
                <w:szCs w:val="24"/>
              </w:rPr>
              <w:t xml:space="preserve">89/2012 Sb., </w:t>
            </w:r>
            <w:r>
              <w:rPr>
                <w:rFonts w:ascii="Arial" w:hAnsi="Arial" w:cs="Arial"/>
                <w:color w:val="030303"/>
                <w:sz w:val="24"/>
                <w:szCs w:val="24"/>
              </w:rPr>
              <w:t>občanského zákoníku.</w:t>
            </w:r>
          </w:p>
        </w:tc>
      </w:tr>
      <w:tr w:rsidR="00A81D2B" w:rsidRPr="00CE6DEB" w14:paraId="533DEBB7" w14:textId="77777777" w:rsidTr="003D3F88">
        <w:tc>
          <w:tcPr>
            <w:tcW w:w="617" w:type="dxa"/>
          </w:tcPr>
          <w:p w14:paraId="1A072366" w14:textId="20B24303" w:rsidR="00A81D2B" w:rsidRPr="00CE6DE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E6DE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8425" w:type="dxa"/>
            <w:gridSpan w:val="2"/>
          </w:tcPr>
          <w:p w14:paraId="1EE5D254" w14:textId="77777777" w:rsidR="00A81D2B" w:rsidRPr="00CE6DE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Alt. a) – Žadatel nemá podíl v jiné právnické osobě</w:t>
            </w:r>
          </w:p>
          <w:p w14:paraId="71C2A4EC" w14:textId="77777777" w:rsidR="00A81D2B" w:rsidRPr="00CE6DE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Alt. b) – Žadatel má podíl ….</w:t>
            </w:r>
          </w:p>
        </w:tc>
      </w:tr>
      <w:tr w:rsidR="00A81D2B" w:rsidRPr="00CE6DEB" w14:paraId="72787475" w14:textId="77777777" w:rsidTr="003D3F88">
        <w:tc>
          <w:tcPr>
            <w:tcW w:w="617" w:type="dxa"/>
            <w:shd w:val="clear" w:color="auto" w:fill="FFFF00"/>
          </w:tcPr>
          <w:p w14:paraId="0988C099" w14:textId="29F792F3" w:rsidR="00A81D2B" w:rsidRPr="00950501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8</w:t>
            </w:r>
            <w:r w:rsidRPr="0095050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25" w:type="dxa"/>
            <w:gridSpan w:val="2"/>
            <w:shd w:val="clear" w:color="auto" w:fill="FFFF00"/>
          </w:tcPr>
          <w:p w14:paraId="5E515D62" w14:textId="09C32B06" w:rsidR="00A81D2B" w:rsidRPr="00950501" w:rsidRDefault="00A81D2B" w:rsidP="00A81D2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41E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řílohy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d</w:t>
            </w:r>
            <w:r w:rsidRPr="00950501">
              <w:rPr>
                <w:rFonts w:ascii="Arial" w:hAnsi="Arial" w:cs="Arial"/>
                <w:sz w:val="24"/>
                <w:szCs w:val="24"/>
                <w:highlight w:val="yellow"/>
              </w:rPr>
              <w:t>alší podklady nutné pro rozhodnutí poskytovatele, které jsou stanoveny jako podmínky uvedené v předmětné výzvě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Pr="0095050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 další významné skutečnosti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</w:tr>
      <w:tr w:rsidR="00A81D2B" w:rsidRPr="00CE6DEB" w14:paraId="1AA34EAF" w14:textId="77777777" w:rsidTr="003D3F88">
        <w:tc>
          <w:tcPr>
            <w:tcW w:w="617" w:type="dxa"/>
          </w:tcPr>
          <w:p w14:paraId="3286CCD9" w14:textId="311E6398" w:rsidR="00A81D2B" w:rsidDel="003B5522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8425" w:type="dxa"/>
            <w:gridSpan w:val="2"/>
          </w:tcPr>
          <w:p w14:paraId="786D780C" w14:textId="0605D05F" w:rsidR="00A81D2B" w:rsidRPr="00C653A9" w:rsidDel="003B5522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D2B" w:rsidRPr="00CE6DEB" w14:paraId="09775E32" w14:textId="77777777" w:rsidTr="003D3F88">
        <w:tc>
          <w:tcPr>
            <w:tcW w:w="617" w:type="dxa"/>
          </w:tcPr>
          <w:p w14:paraId="7F967CC3" w14:textId="14C195DC" w:rsidR="00A81D2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22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14:paraId="4B3D4B1C" w14:textId="5D985DA6" w:rsidR="00A81D2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E43">
              <w:rPr>
                <w:rFonts w:ascii="Arial" w:hAnsi="Arial" w:cs="Arial"/>
                <w:b/>
                <w:sz w:val="24"/>
                <w:szCs w:val="24"/>
              </w:rPr>
              <w:t xml:space="preserve">Prohlášení žadatele </w:t>
            </w:r>
          </w:p>
        </w:tc>
      </w:tr>
      <w:tr w:rsidR="00A81D2B" w:rsidRPr="00CE6DEB" w14:paraId="1DAC5712" w14:textId="77777777" w:rsidTr="003D3F88">
        <w:tc>
          <w:tcPr>
            <w:tcW w:w="617" w:type="dxa"/>
          </w:tcPr>
          <w:p w14:paraId="4295C740" w14:textId="77777777" w:rsidR="00A81D2B" w:rsidRDefault="00A81D2B" w:rsidP="00A8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5" w:type="dxa"/>
            <w:gridSpan w:val="2"/>
          </w:tcPr>
          <w:p w14:paraId="0709CA8E" w14:textId="2527E195" w:rsidR="00A81D2B" w:rsidRDefault="00A81D2B" w:rsidP="00C44B35">
            <w:pPr>
              <w:rPr>
                <w:rFonts w:ascii="Arial" w:hAnsi="Arial" w:cs="Arial"/>
                <w:sz w:val="24"/>
                <w:szCs w:val="24"/>
              </w:rPr>
            </w:pPr>
            <w:r w:rsidRPr="00022E43">
              <w:rPr>
                <w:rFonts w:ascii="Arial" w:hAnsi="Arial" w:cs="Arial"/>
                <w:b/>
                <w:sz w:val="24"/>
                <w:szCs w:val="24"/>
              </w:rPr>
              <w:t xml:space="preserve">Žadatel prohlašuje, že 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t xml:space="preserve">poskytnutá dotace bude použita na vlastní </w:t>
            </w:r>
            <w:r w:rsidR="00C44B35" w:rsidRPr="00C04616">
              <w:rPr>
                <w:rFonts w:ascii="Arial" w:hAnsi="Arial" w:cs="Arial"/>
                <w:b/>
                <w:sz w:val="24"/>
                <w:szCs w:val="24"/>
              </w:rPr>
              <w:t xml:space="preserve">činnost 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t>v souladu s účelem zapsaným ve spolkovém rej</w:t>
            </w:r>
            <w:r w:rsidR="00C44B35">
              <w:rPr>
                <w:rFonts w:ascii="Arial" w:hAnsi="Arial" w:cs="Arial"/>
                <w:b/>
                <w:sz w:val="24"/>
                <w:szCs w:val="24"/>
              </w:rPr>
              <w:softHyphen/>
              <w:t>stříku, vedeném Městským soudem v Praze, oddíl L, vložka 6139.</w:t>
            </w:r>
          </w:p>
        </w:tc>
      </w:tr>
      <w:tr w:rsidR="00A81D2B" w:rsidRPr="00CE6DEB" w14:paraId="6B0600CA" w14:textId="77777777" w:rsidTr="003D3F88">
        <w:tc>
          <w:tcPr>
            <w:tcW w:w="2684" w:type="dxa"/>
            <w:gridSpan w:val="2"/>
          </w:tcPr>
          <w:p w14:paraId="707EE9BB" w14:textId="264F6118" w:rsidR="00A81D2B" w:rsidRPr="00CE6DEB" w:rsidRDefault="00A81D2B" w:rsidP="00A81D2B">
            <w:pPr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6358" w:type="dxa"/>
          </w:tcPr>
          <w:p w14:paraId="29F928EB" w14:textId="66A4618F" w:rsidR="00A81D2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DEB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soby oprávněné jednat jménem žad</w:t>
            </w:r>
            <w:r w:rsidRPr="00CE6DEB">
              <w:rPr>
                <w:rFonts w:ascii="Arial" w:hAnsi="Arial" w:cs="Arial"/>
                <w:sz w:val="24"/>
                <w:szCs w:val="24"/>
              </w:rPr>
              <w:t>ate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FD9A118" w14:textId="56A38700" w:rsidR="00A81D2B" w:rsidRPr="00CE6DE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íp. i otisk razítka žadatele</w:t>
            </w:r>
          </w:p>
        </w:tc>
      </w:tr>
      <w:tr w:rsidR="00A81D2B" w:rsidRPr="00CE6DEB" w14:paraId="2DDFB008" w14:textId="77777777" w:rsidTr="00137BD1">
        <w:trPr>
          <w:trHeight w:val="1242"/>
        </w:trPr>
        <w:tc>
          <w:tcPr>
            <w:tcW w:w="2684" w:type="dxa"/>
            <w:gridSpan w:val="2"/>
            <w:vAlign w:val="center"/>
          </w:tcPr>
          <w:p w14:paraId="605934E0" w14:textId="77777777" w:rsidR="00A81D2B" w:rsidRPr="00CE6DE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8" w:type="dxa"/>
            <w:vAlign w:val="center"/>
          </w:tcPr>
          <w:p w14:paraId="594E5A01" w14:textId="77777777" w:rsidR="00A81D2B" w:rsidRPr="00CE6DEB" w:rsidRDefault="00A81D2B" w:rsidP="00A8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B73E3" w14:textId="77777777" w:rsidR="00BD2325" w:rsidRDefault="00BD2325" w:rsidP="000B085D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BD2325" w:rsidSect="00BD2325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4E8A" w14:textId="77777777" w:rsidR="009355CA" w:rsidRDefault="009355CA" w:rsidP="00714866">
      <w:pPr>
        <w:spacing w:after="0" w:line="240" w:lineRule="auto"/>
      </w:pPr>
      <w:r>
        <w:separator/>
      </w:r>
    </w:p>
  </w:endnote>
  <w:endnote w:type="continuationSeparator" w:id="0">
    <w:p w14:paraId="672A546C" w14:textId="77777777" w:rsidR="009355CA" w:rsidRDefault="009355CA" w:rsidP="0071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EF91" w14:textId="77777777" w:rsidR="009355CA" w:rsidRDefault="009355CA" w:rsidP="00714866">
      <w:pPr>
        <w:spacing w:after="0" w:line="240" w:lineRule="auto"/>
      </w:pPr>
      <w:r>
        <w:separator/>
      </w:r>
    </w:p>
  </w:footnote>
  <w:footnote w:type="continuationSeparator" w:id="0">
    <w:p w14:paraId="12DDA64F" w14:textId="77777777" w:rsidR="009355CA" w:rsidRDefault="009355CA" w:rsidP="00714866">
      <w:pPr>
        <w:spacing w:after="0" w:line="240" w:lineRule="auto"/>
      </w:pPr>
      <w:r>
        <w:continuationSeparator/>
      </w:r>
    </w:p>
  </w:footnote>
  <w:footnote w:id="1">
    <w:p w14:paraId="161A9B14" w14:textId="566BC6ED" w:rsidR="00A81D2B" w:rsidRPr="00692878" w:rsidRDefault="00A81D2B" w:rsidP="00A81D2B">
      <w:pPr>
        <w:pStyle w:val="Textpoznpodarou"/>
        <w:rPr>
          <w:rFonts w:ascii="Arial" w:hAnsi="Arial" w:cs="Arial"/>
          <w:sz w:val="16"/>
          <w:szCs w:val="16"/>
        </w:rPr>
      </w:pPr>
      <w:r w:rsidRPr="00692878">
        <w:rPr>
          <w:rStyle w:val="Znakapoznpodarou"/>
          <w:rFonts w:ascii="Arial" w:hAnsi="Arial" w:cs="Arial"/>
          <w:sz w:val="16"/>
          <w:szCs w:val="16"/>
        </w:rPr>
        <w:footnoteRef/>
      </w:r>
      <w:r w:rsidRPr="00692878">
        <w:rPr>
          <w:rFonts w:ascii="Arial" w:hAnsi="Arial" w:cs="Arial"/>
          <w:sz w:val="16"/>
          <w:szCs w:val="16"/>
        </w:rPr>
        <w:t xml:space="preserve"> Žadatel uvede jednu z alternativ a druhou vymaže. V případě alternativy b) žadatel přiloží zmocnění/plnou moc jako další přílohu žádosti a tuto skutečnost uvede v bodu </w:t>
      </w:r>
      <w:r>
        <w:rPr>
          <w:rFonts w:ascii="Arial" w:hAnsi="Arial" w:cs="Arial"/>
          <w:sz w:val="16"/>
          <w:szCs w:val="16"/>
        </w:rPr>
        <w:t>8</w:t>
      </w:r>
      <w:r w:rsidRPr="00692878">
        <w:rPr>
          <w:rFonts w:ascii="Arial" w:hAnsi="Arial" w:cs="Arial"/>
          <w:sz w:val="16"/>
          <w:szCs w:val="16"/>
        </w:rPr>
        <w:t>.</w:t>
      </w:r>
      <w:r w:rsidR="00C44B35">
        <w:rPr>
          <w:rFonts w:ascii="Arial" w:hAnsi="Arial" w:cs="Arial"/>
          <w:sz w:val="16"/>
          <w:szCs w:val="16"/>
        </w:rPr>
        <w:t>1</w:t>
      </w:r>
      <w:r w:rsidRPr="00692878">
        <w:rPr>
          <w:rFonts w:ascii="Arial" w:hAnsi="Arial" w:cs="Arial"/>
          <w:sz w:val="16"/>
          <w:szCs w:val="16"/>
        </w:rPr>
        <w:t>.</w:t>
      </w:r>
    </w:p>
  </w:footnote>
  <w:footnote w:id="2">
    <w:p w14:paraId="22C8AA0A" w14:textId="4B3F96B2" w:rsidR="00A81D2B" w:rsidRPr="00692878" w:rsidRDefault="00A81D2B" w:rsidP="00A81D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878">
        <w:rPr>
          <w:rStyle w:val="Znakapoznpodarou"/>
          <w:rFonts w:ascii="Arial" w:hAnsi="Arial" w:cs="Arial"/>
          <w:sz w:val="16"/>
          <w:szCs w:val="16"/>
        </w:rPr>
        <w:footnoteRef/>
      </w:r>
      <w:r w:rsidRPr="00692878">
        <w:rPr>
          <w:rFonts w:ascii="Arial" w:hAnsi="Arial" w:cs="Arial"/>
          <w:sz w:val="16"/>
          <w:szCs w:val="16"/>
        </w:rPr>
        <w:t xml:space="preserve"> Žadatel uvede požadovanou částku v celých korunách.</w:t>
      </w:r>
    </w:p>
  </w:footnote>
  <w:footnote w:id="3">
    <w:p w14:paraId="632FDCE0" w14:textId="5AAF87DC" w:rsidR="00A81D2B" w:rsidRPr="00692878" w:rsidRDefault="00A81D2B" w:rsidP="00316EAA">
      <w:pPr>
        <w:pStyle w:val="Textpoznpodarou"/>
        <w:rPr>
          <w:b/>
        </w:rPr>
      </w:pPr>
      <w:r w:rsidRPr="00692878">
        <w:rPr>
          <w:rStyle w:val="Znakapoznpodarou"/>
          <w:rFonts w:ascii="Arial" w:hAnsi="Arial" w:cs="Arial"/>
          <w:sz w:val="16"/>
          <w:szCs w:val="16"/>
        </w:rPr>
        <w:footnoteRef/>
      </w:r>
      <w:r w:rsidRPr="00692878">
        <w:rPr>
          <w:rFonts w:ascii="Arial" w:hAnsi="Arial" w:cs="Arial"/>
          <w:sz w:val="16"/>
          <w:szCs w:val="16"/>
        </w:rPr>
        <w:t xml:space="preserve"> Žadatel uvede jednu z alternativ a druhou</w:t>
      </w:r>
      <w:r>
        <w:rPr>
          <w:rFonts w:ascii="Arial" w:hAnsi="Arial" w:cs="Arial"/>
          <w:sz w:val="16"/>
          <w:szCs w:val="16"/>
        </w:rPr>
        <w:t xml:space="preserve"> vymaže. V případě alternativy 7</w:t>
      </w:r>
      <w:r w:rsidRPr="00692878">
        <w:rPr>
          <w:rFonts w:ascii="Arial" w:hAnsi="Arial" w:cs="Arial"/>
          <w:sz w:val="16"/>
          <w:szCs w:val="16"/>
        </w:rPr>
        <w:t>.2. b) žadatel uvede informaci o tom, v jaké jiné právnické osobě má podíl a v jaké vý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F83F" w14:textId="1381D578" w:rsidR="00714866" w:rsidRPr="00714866" w:rsidRDefault="00714866" w:rsidP="00714866">
    <w:pPr>
      <w:pStyle w:val="Zhlav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24F1"/>
    <w:multiLevelType w:val="hybridMultilevel"/>
    <w:tmpl w:val="20F6D00C"/>
    <w:lvl w:ilvl="0" w:tplc="F66AF1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C72"/>
    <w:multiLevelType w:val="hybridMultilevel"/>
    <w:tmpl w:val="F736566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4E3BD0"/>
    <w:multiLevelType w:val="hybridMultilevel"/>
    <w:tmpl w:val="D7568D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977DFA"/>
    <w:multiLevelType w:val="hybridMultilevel"/>
    <w:tmpl w:val="97F65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53996">
    <w:abstractNumId w:val="1"/>
  </w:num>
  <w:num w:numId="2" w16cid:durableId="152569901">
    <w:abstractNumId w:val="2"/>
  </w:num>
  <w:num w:numId="3" w16cid:durableId="1843158968">
    <w:abstractNumId w:val="3"/>
  </w:num>
  <w:num w:numId="4" w16cid:durableId="132142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B5"/>
    <w:rsid w:val="00017686"/>
    <w:rsid w:val="00036542"/>
    <w:rsid w:val="00037F6E"/>
    <w:rsid w:val="00063E5A"/>
    <w:rsid w:val="000B085D"/>
    <w:rsid w:val="000B59CB"/>
    <w:rsid w:val="000B6B2E"/>
    <w:rsid w:val="000D460B"/>
    <w:rsid w:val="000E64AD"/>
    <w:rsid w:val="00110718"/>
    <w:rsid w:val="00137BD1"/>
    <w:rsid w:val="00167FD3"/>
    <w:rsid w:val="001727A0"/>
    <w:rsid w:val="00190EC4"/>
    <w:rsid w:val="001A0906"/>
    <w:rsid w:val="001B5365"/>
    <w:rsid w:val="001C4825"/>
    <w:rsid w:val="002477D3"/>
    <w:rsid w:val="00274940"/>
    <w:rsid w:val="002F7333"/>
    <w:rsid w:val="002F7A83"/>
    <w:rsid w:val="00326645"/>
    <w:rsid w:val="00353EC7"/>
    <w:rsid w:val="003635CA"/>
    <w:rsid w:val="003B46A4"/>
    <w:rsid w:val="003B4EA8"/>
    <w:rsid w:val="003B5522"/>
    <w:rsid w:val="003D3F88"/>
    <w:rsid w:val="003D5383"/>
    <w:rsid w:val="003F0D95"/>
    <w:rsid w:val="00437CC4"/>
    <w:rsid w:val="0044167E"/>
    <w:rsid w:val="004437D6"/>
    <w:rsid w:val="00464763"/>
    <w:rsid w:val="00491E01"/>
    <w:rsid w:val="00496C2E"/>
    <w:rsid w:val="004B4AED"/>
    <w:rsid w:val="004B66D5"/>
    <w:rsid w:val="004C0E00"/>
    <w:rsid w:val="004D6ED7"/>
    <w:rsid w:val="004F1511"/>
    <w:rsid w:val="00510E7C"/>
    <w:rsid w:val="00515591"/>
    <w:rsid w:val="00545705"/>
    <w:rsid w:val="00551141"/>
    <w:rsid w:val="005C09CC"/>
    <w:rsid w:val="006552F3"/>
    <w:rsid w:val="00656464"/>
    <w:rsid w:val="006800E7"/>
    <w:rsid w:val="006846FC"/>
    <w:rsid w:val="006B4656"/>
    <w:rsid w:val="006D716F"/>
    <w:rsid w:val="006E5F78"/>
    <w:rsid w:val="006F236A"/>
    <w:rsid w:val="00714866"/>
    <w:rsid w:val="007163C3"/>
    <w:rsid w:val="0071674D"/>
    <w:rsid w:val="0074694D"/>
    <w:rsid w:val="007C7E43"/>
    <w:rsid w:val="008057A9"/>
    <w:rsid w:val="00842B23"/>
    <w:rsid w:val="00861434"/>
    <w:rsid w:val="008651C3"/>
    <w:rsid w:val="008712F3"/>
    <w:rsid w:val="008941E8"/>
    <w:rsid w:val="008B720D"/>
    <w:rsid w:val="008E2099"/>
    <w:rsid w:val="008E28FE"/>
    <w:rsid w:val="009165AC"/>
    <w:rsid w:val="00925782"/>
    <w:rsid w:val="00932095"/>
    <w:rsid w:val="009355CA"/>
    <w:rsid w:val="00950501"/>
    <w:rsid w:val="00996C61"/>
    <w:rsid w:val="009B214E"/>
    <w:rsid w:val="009D25CB"/>
    <w:rsid w:val="00A005C1"/>
    <w:rsid w:val="00A14770"/>
    <w:rsid w:val="00A25A50"/>
    <w:rsid w:val="00A308FB"/>
    <w:rsid w:val="00A467CC"/>
    <w:rsid w:val="00A54833"/>
    <w:rsid w:val="00A81D2B"/>
    <w:rsid w:val="00AB27C0"/>
    <w:rsid w:val="00AB482F"/>
    <w:rsid w:val="00AC37E0"/>
    <w:rsid w:val="00AC5F96"/>
    <w:rsid w:val="00AD39B2"/>
    <w:rsid w:val="00B10BC7"/>
    <w:rsid w:val="00B50F53"/>
    <w:rsid w:val="00B852AC"/>
    <w:rsid w:val="00BA33B9"/>
    <w:rsid w:val="00BA5525"/>
    <w:rsid w:val="00BD2325"/>
    <w:rsid w:val="00BE2EDC"/>
    <w:rsid w:val="00BF2BB0"/>
    <w:rsid w:val="00C27F46"/>
    <w:rsid w:val="00C44B35"/>
    <w:rsid w:val="00C653A9"/>
    <w:rsid w:val="00C94E5D"/>
    <w:rsid w:val="00CC3E2E"/>
    <w:rsid w:val="00CE6DEB"/>
    <w:rsid w:val="00D13F81"/>
    <w:rsid w:val="00D32E31"/>
    <w:rsid w:val="00D61BDC"/>
    <w:rsid w:val="00D75DF8"/>
    <w:rsid w:val="00D87F0C"/>
    <w:rsid w:val="00D9556D"/>
    <w:rsid w:val="00DB7A8C"/>
    <w:rsid w:val="00DD6B1E"/>
    <w:rsid w:val="00DE0ABD"/>
    <w:rsid w:val="00DF3797"/>
    <w:rsid w:val="00E37764"/>
    <w:rsid w:val="00E45A83"/>
    <w:rsid w:val="00E54748"/>
    <w:rsid w:val="00E55A20"/>
    <w:rsid w:val="00E71967"/>
    <w:rsid w:val="00E97129"/>
    <w:rsid w:val="00EC12B5"/>
    <w:rsid w:val="00ED18CB"/>
    <w:rsid w:val="00EF24AE"/>
    <w:rsid w:val="00F05BA6"/>
    <w:rsid w:val="00F21A95"/>
    <w:rsid w:val="00F43686"/>
    <w:rsid w:val="00F65AA3"/>
    <w:rsid w:val="00FA5E3E"/>
    <w:rsid w:val="00FB1575"/>
    <w:rsid w:val="00FC4FF1"/>
    <w:rsid w:val="00FD3865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0558"/>
  <w15:chartTrackingRefBased/>
  <w15:docId w15:val="{10ADE781-1F5C-452E-A4E2-C3CB5AB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C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EA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3F88"/>
    <w:pPr>
      <w:ind w:left="720"/>
      <w:contextualSpacing/>
    </w:pPr>
  </w:style>
  <w:style w:type="paragraph" w:styleId="Revize">
    <w:name w:val="Revision"/>
    <w:hidden/>
    <w:uiPriority w:val="99"/>
    <w:semiHidden/>
    <w:rsid w:val="00E3776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B5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5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52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1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866"/>
  </w:style>
  <w:style w:type="paragraph" w:styleId="Zpat">
    <w:name w:val="footer"/>
    <w:basedOn w:val="Normln"/>
    <w:link w:val="ZpatChar"/>
    <w:uiPriority w:val="99"/>
    <w:unhideWhenUsed/>
    <w:rsid w:val="0071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86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E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E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4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1A-69F6-4FB3-A846-BEF2003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CR SSC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nivý Petr</dc:creator>
  <cp:keywords/>
  <dc:description/>
  <cp:lastModifiedBy>Fialová Natálie</cp:lastModifiedBy>
  <cp:revision>13</cp:revision>
  <cp:lastPrinted>2019-02-25T10:39:00Z</cp:lastPrinted>
  <dcterms:created xsi:type="dcterms:W3CDTF">2019-11-06T13:18:00Z</dcterms:created>
  <dcterms:modified xsi:type="dcterms:W3CDTF">2026-01-09T09:16:00Z</dcterms:modified>
</cp:coreProperties>
</file>